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8866" w14:textId="3DC815BC" w:rsidR="00404FC9" w:rsidRDefault="00C27583" w:rsidP="00404FC9">
      <w:pPr>
        <w:rPr>
          <w:b/>
          <w:bCs/>
          <w:sz w:val="48"/>
          <w:szCs w:val="48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C2091F2" wp14:editId="401E1737">
            <wp:simplePos x="0" y="0"/>
            <wp:positionH relativeFrom="margin">
              <wp:posOffset>-337820</wp:posOffset>
            </wp:positionH>
            <wp:positionV relativeFrom="margin">
              <wp:posOffset>-228600</wp:posOffset>
            </wp:positionV>
            <wp:extent cx="1943100" cy="78359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FC9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907BFCD" wp14:editId="20812EE0">
            <wp:simplePos x="0" y="0"/>
            <wp:positionH relativeFrom="page">
              <wp:align>right</wp:align>
            </wp:positionH>
            <wp:positionV relativeFrom="page">
              <wp:posOffset>88900</wp:posOffset>
            </wp:positionV>
            <wp:extent cx="1438910" cy="1219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0" b="15636"/>
                    <a:stretch/>
                  </pic:blipFill>
                  <pic:spPr bwMode="auto">
                    <a:xfrm>
                      <a:off x="0" y="0"/>
                      <a:ext cx="143891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E11">
        <w:rPr>
          <w:b/>
          <w:bCs/>
          <w:sz w:val="40"/>
          <w:szCs w:val="40"/>
        </w:rPr>
        <w:t xml:space="preserve">        </w:t>
      </w:r>
      <w:r w:rsidR="00053FE5" w:rsidRPr="00847BFF">
        <w:rPr>
          <w:b/>
          <w:bCs/>
          <w:sz w:val="48"/>
          <w:szCs w:val="48"/>
        </w:rPr>
        <w:t>Bon de commande</w:t>
      </w:r>
      <w:r w:rsidR="004072A9">
        <w:rPr>
          <w:b/>
          <w:bCs/>
          <w:sz w:val="48"/>
          <w:szCs w:val="48"/>
        </w:rPr>
        <w:t xml:space="preserve"> </w:t>
      </w:r>
      <w:r w:rsidR="004072A9" w:rsidRPr="004072A9">
        <w:rPr>
          <w:b/>
          <w:bCs/>
          <w:sz w:val="48"/>
          <w:szCs w:val="48"/>
          <w:highlight w:val="red"/>
        </w:rPr>
        <w:t>Date limite : Vendredi 25 mars</w:t>
      </w:r>
      <w:r w:rsidR="004072A9">
        <w:rPr>
          <w:b/>
          <w:bCs/>
          <w:sz w:val="48"/>
          <w:szCs w:val="48"/>
        </w:rPr>
        <w:t xml:space="preserve"> </w:t>
      </w:r>
    </w:p>
    <w:p w14:paraId="584C72EA" w14:textId="77777777" w:rsidR="00C27583" w:rsidRPr="00C27583" w:rsidRDefault="00C27583" w:rsidP="00404FC9">
      <w:pPr>
        <w:rPr>
          <w:b/>
          <w:bCs/>
          <w:sz w:val="24"/>
          <w:szCs w:val="24"/>
        </w:rPr>
      </w:pPr>
    </w:p>
    <w:p w14:paraId="4C7BF7B3" w14:textId="77777777" w:rsidR="00847BFF" w:rsidRDefault="00847BFF" w:rsidP="00AC23D3">
      <w:pPr>
        <w:spacing w:afterLines="60" w:after="144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9917897" wp14:editId="0C3770BA">
                <wp:simplePos x="0" y="0"/>
                <wp:positionH relativeFrom="margin">
                  <wp:align>center</wp:align>
                </wp:positionH>
                <wp:positionV relativeFrom="paragraph">
                  <wp:posOffset>8467</wp:posOffset>
                </wp:positionV>
                <wp:extent cx="3098800" cy="11557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155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86088" w14:textId="057136C4" w:rsidR="008A67B9" w:rsidRPr="008A67B9" w:rsidRDefault="008A67B9" w:rsidP="008A67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A67B9">
                              <w:rPr>
                                <w:sz w:val="32"/>
                                <w:szCs w:val="32"/>
                              </w:rPr>
                              <w:t>Payement 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(entourer) </w:t>
                            </w:r>
                            <w:r w:rsidRPr="008A67B9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11059542" w14:textId="27E5A517" w:rsidR="008A67B9" w:rsidRDefault="008A67B9" w:rsidP="008A67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A67B9"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 w:rsidR="00BF4490">
                              <w:rPr>
                                <w:sz w:val="40"/>
                                <w:szCs w:val="40"/>
                              </w:rPr>
                              <w:t>HEQUE</w:t>
                            </w:r>
                            <w:r w:rsidRPr="008A67B9">
                              <w:rPr>
                                <w:sz w:val="40"/>
                                <w:szCs w:val="40"/>
                              </w:rPr>
                              <w:t xml:space="preserve">     /      ESPECE </w:t>
                            </w:r>
                          </w:p>
                          <w:p w14:paraId="41A1ED2D" w14:textId="77777777" w:rsidR="00847BFF" w:rsidRPr="008A67B9" w:rsidRDefault="00847BFF" w:rsidP="008A67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17897" id="Rectangle 2" o:spid="_x0000_s1026" style="position:absolute;margin-left:0;margin-top:.65pt;width:244pt;height:91pt;z-index:25165721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" fillcolor="white [3201]" strokecolor="red" strokeweight="1pt">
                <v:textbox>
                  <w:txbxContent>
                    <w:p w14:paraId="63E86088" w14:textId="057136C4" w:rsidR="008A67B9" w:rsidRPr="008A67B9" w:rsidRDefault="008A67B9" w:rsidP="008A67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A67B9">
                        <w:rPr>
                          <w:sz w:val="32"/>
                          <w:szCs w:val="32"/>
                        </w:rPr>
                        <w:t>Payement </w:t>
                      </w:r>
                      <w:r>
                        <w:rPr>
                          <w:sz w:val="32"/>
                          <w:szCs w:val="32"/>
                        </w:rPr>
                        <w:t xml:space="preserve">(entourer) </w:t>
                      </w:r>
                      <w:r w:rsidRPr="008A67B9">
                        <w:rPr>
                          <w:sz w:val="32"/>
                          <w:szCs w:val="32"/>
                        </w:rPr>
                        <w:t xml:space="preserve">: </w:t>
                      </w:r>
                    </w:p>
                    <w:p w14:paraId="11059542" w14:textId="27E5A517" w:rsidR="008A67B9" w:rsidRDefault="008A67B9" w:rsidP="008A67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A67B9">
                        <w:rPr>
                          <w:sz w:val="40"/>
                          <w:szCs w:val="40"/>
                        </w:rPr>
                        <w:t>C</w:t>
                      </w:r>
                      <w:r w:rsidR="00BF4490">
                        <w:rPr>
                          <w:sz w:val="40"/>
                          <w:szCs w:val="40"/>
                        </w:rPr>
                        <w:t>HEQUE</w:t>
                      </w:r>
                      <w:r w:rsidRPr="008A67B9">
                        <w:rPr>
                          <w:sz w:val="40"/>
                          <w:szCs w:val="40"/>
                        </w:rPr>
                        <w:t xml:space="preserve">     /      ESPECE </w:t>
                      </w:r>
                    </w:p>
                    <w:p w14:paraId="41A1ED2D" w14:textId="77777777" w:rsidR="00847BFF" w:rsidRPr="008A67B9" w:rsidRDefault="00847BFF" w:rsidP="008A67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2452" w:rsidRPr="00AC23D3">
        <w:rPr>
          <w:sz w:val="28"/>
          <w:szCs w:val="28"/>
        </w:rPr>
        <w:t>Nom : …………………………………</w:t>
      </w:r>
      <w:r w:rsidR="008A67B9" w:rsidRPr="00AC23D3">
        <w:rPr>
          <w:sz w:val="28"/>
          <w:szCs w:val="28"/>
        </w:rPr>
        <w:t xml:space="preserve">………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05FE28E" w14:textId="40AC6C3A" w:rsidR="00C52452" w:rsidRPr="00847BFF" w:rsidRDefault="00C52452" w:rsidP="00AC23D3">
      <w:pPr>
        <w:spacing w:afterLines="60" w:after="144"/>
        <w:rPr>
          <w:sz w:val="36"/>
          <w:szCs w:val="36"/>
        </w:rPr>
      </w:pPr>
      <w:r w:rsidRPr="00AC23D3">
        <w:rPr>
          <w:sz w:val="28"/>
          <w:szCs w:val="28"/>
        </w:rPr>
        <w:t>Prénom : ………………………………</w:t>
      </w:r>
      <w:r w:rsidR="008A67B9" w:rsidRPr="00AC23D3">
        <w:rPr>
          <w:sz w:val="28"/>
          <w:szCs w:val="28"/>
        </w:rPr>
        <w:t xml:space="preserve">……. </w:t>
      </w:r>
      <w:r w:rsidR="00847BFF">
        <w:rPr>
          <w:sz w:val="28"/>
          <w:szCs w:val="28"/>
        </w:rPr>
        <w:t xml:space="preserve"> </w:t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  <w:t xml:space="preserve">     </w:t>
      </w:r>
      <w:r w:rsidR="00404FC9">
        <w:rPr>
          <w:sz w:val="28"/>
          <w:szCs w:val="28"/>
        </w:rPr>
        <w:t xml:space="preserve">   </w:t>
      </w:r>
      <w:r w:rsidR="00847BFF" w:rsidRPr="00847BFF">
        <w:rPr>
          <w:b/>
          <w:bCs/>
          <w:sz w:val="28"/>
          <w:szCs w:val="28"/>
        </w:rPr>
        <w:t>Pour toutes questions ou renseignement :</w:t>
      </w:r>
    </w:p>
    <w:p w14:paraId="7AEBC46D" w14:textId="5E37E7C1" w:rsidR="00C52452" w:rsidRPr="00AC23D3" w:rsidRDefault="00C52452" w:rsidP="00AC23D3">
      <w:pPr>
        <w:spacing w:afterLines="60" w:after="144"/>
        <w:rPr>
          <w:sz w:val="28"/>
          <w:szCs w:val="28"/>
        </w:rPr>
      </w:pPr>
      <w:r w:rsidRPr="00AC23D3">
        <w:rPr>
          <w:sz w:val="28"/>
          <w:szCs w:val="28"/>
        </w:rPr>
        <w:t>Mail : ……………………………………………………….</w:t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</w:r>
      <w:r w:rsidR="00847BFF">
        <w:rPr>
          <w:sz w:val="28"/>
          <w:szCs w:val="28"/>
        </w:rPr>
        <w:tab/>
        <w:t xml:space="preserve">      </w:t>
      </w:r>
      <w:r w:rsidR="00404FC9">
        <w:rPr>
          <w:sz w:val="28"/>
          <w:szCs w:val="28"/>
        </w:rPr>
        <w:t xml:space="preserve">    </w:t>
      </w:r>
      <w:r w:rsidR="00847BFF">
        <w:rPr>
          <w:sz w:val="28"/>
          <w:szCs w:val="28"/>
        </w:rPr>
        <w:t>Corentin : 07.82.66.46.87</w:t>
      </w:r>
    </w:p>
    <w:tbl>
      <w:tblPr>
        <w:tblStyle w:val="Grilledutableau"/>
        <w:tblpPr w:leftFromText="141" w:rightFromText="141" w:vertAnchor="text" w:horzAnchor="margin" w:tblpXSpec="center" w:tblpY="893"/>
        <w:tblW w:w="0" w:type="auto"/>
        <w:tblLook w:val="04A0" w:firstRow="1" w:lastRow="0" w:firstColumn="1" w:lastColumn="0" w:noHBand="0" w:noVBand="1"/>
      </w:tblPr>
      <w:tblGrid>
        <w:gridCol w:w="4531"/>
        <w:gridCol w:w="1417"/>
        <w:gridCol w:w="2565"/>
        <w:gridCol w:w="2565"/>
        <w:gridCol w:w="2565"/>
      </w:tblGrid>
      <w:tr w:rsidR="00847BFF" w14:paraId="0D47F6DB" w14:textId="77777777" w:rsidTr="00847BFF">
        <w:tc>
          <w:tcPr>
            <w:tcW w:w="4531" w:type="dxa"/>
          </w:tcPr>
          <w:p w14:paraId="6A1A472C" w14:textId="71E1302D" w:rsidR="00847BFF" w:rsidRDefault="00847BFF" w:rsidP="00847BFF">
            <w:pPr>
              <w:jc w:val="center"/>
              <w:rPr>
                <w:sz w:val="36"/>
                <w:szCs w:val="36"/>
              </w:rPr>
            </w:pPr>
            <w:r w:rsidRPr="00C52452">
              <w:rPr>
                <w:sz w:val="36"/>
                <w:szCs w:val="36"/>
              </w:rPr>
              <w:t>Article</w:t>
            </w:r>
            <w:r w:rsidR="00E43CF2">
              <w:rPr>
                <w:sz w:val="36"/>
                <w:szCs w:val="36"/>
              </w:rPr>
              <w:t xml:space="preserve"> </w:t>
            </w:r>
            <w:r w:rsidR="00E43CF2">
              <w:rPr>
                <w:rFonts w:cstheme="minorHAnsi"/>
                <w:sz w:val="36"/>
                <w:szCs w:val="36"/>
              </w:rPr>
              <w:t>→</w:t>
            </w:r>
            <w:r w:rsidR="00E43CF2" w:rsidRPr="00E43CF2">
              <w:rPr>
                <w:rFonts w:cstheme="minorHAnsi"/>
                <w:b/>
                <w:bCs/>
                <w:sz w:val="36"/>
                <w:szCs w:val="36"/>
              </w:rPr>
              <w:t xml:space="preserve"> CODE</w:t>
            </w:r>
          </w:p>
          <w:p w14:paraId="0D294585" w14:textId="762FF7B6" w:rsidR="00847BFF" w:rsidRPr="00E43CF2" w:rsidRDefault="00847BFF" w:rsidP="00847BFF">
            <w:pPr>
              <w:jc w:val="center"/>
              <w:rPr>
                <w:sz w:val="36"/>
                <w:szCs w:val="36"/>
              </w:rPr>
            </w:pPr>
            <w:r w:rsidRPr="00E43CF2">
              <w:rPr>
                <w:sz w:val="28"/>
                <w:szCs w:val="28"/>
              </w:rPr>
              <w:t xml:space="preserve">Ex : </w:t>
            </w:r>
            <w:r w:rsidR="00E43CF2" w:rsidRPr="00E43CF2">
              <w:rPr>
                <w:sz w:val="28"/>
                <w:szCs w:val="28"/>
              </w:rPr>
              <w:t>TS</w:t>
            </w:r>
            <w:r w:rsidR="00237698">
              <w:rPr>
                <w:sz w:val="28"/>
                <w:szCs w:val="28"/>
              </w:rPr>
              <w:t>B</w:t>
            </w:r>
            <w:r w:rsidR="00E43CF2" w:rsidRPr="00E43CF2">
              <w:rPr>
                <w:sz w:val="28"/>
                <w:szCs w:val="28"/>
              </w:rPr>
              <w:t xml:space="preserve"> ou PC ou</w:t>
            </w:r>
            <w:r w:rsidR="00E43CF2">
              <w:rPr>
                <w:sz w:val="28"/>
                <w:szCs w:val="28"/>
              </w:rPr>
              <w:t xml:space="preserve"> GO</w:t>
            </w:r>
            <w:r w:rsidR="00957DDB">
              <w:rPr>
                <w:sz w:val="28"/>
                <w:szCs w:val="28"/>
              </w:rPr>
              <w:t>URDE B</w:t>
            </w:r>
          </w:p>
        </w:tc>
        <w:tc>
          <w:tcPr>
            <w:tcW w:w="1417" w:type="dxa"/>
          </w:tcPr>
          <w:p w14:paraId="035CAD54" w14:textId="77777777" w:rsidR="00847BFF" w:rsidRDefault="00847BFF" w:rsidP="00847BFF">
            <w:pPr>
              <w:jc w:val="center"/>
              <w:rPr>
                <w:sz w:val="36"/>
                <w:szCs w:val="36"/>
              </w:rPr>
            </w:pPr>
            <w:r w:rsidRPr="00C52452">
              <w:rPr>
                <w:sz w:val="36"/>
                <w:szCs w:val="36"/>
              </w:rPr>
              <w:t xml:space="preserve">Taille </w:t>
            </w:r>
          </w:p>
          <w:p w14:paraId="157210DD" w14:textId="77777777" w:rsidR="00847BFF" w:rsidRPr="00C52452" w:rsidRDefault="00847BFF" w:rsidP="00847BFF">
            <w:pPr>
              <w:jc w:val="center"/>
              <w:rPr>
                <w:sz w:val="36"/>
                <w:szCs w:val="36"/>
              </w:rPr>
            </w:pPr>
            <w:r w:rsidRPr="008A67B9">
              <w:rPr>
                <w:sz w:val="28"/>
                <w:szCs w:val="28"/>
              </w:rPr>
              <w:t>M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565" w:type="dxa"/>
          </w:tcPr>
          <w:p w14:paraId="53FD9B3E" w14:textId="77777777" w:rsidR="00847BFF" w:rsidRDefault="00847BFF" w:rsidP="00847BF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ix unitaire </w:t>
            </w:r>
          </w:p>
          <w:p w14:paraId="433972C3" w14:textId="77777777" w:rsidR="00847BFF" w:rsidRPr="00C52452" w:rsidRDefault="00847BFF" w:rsidP="00847BFF">
            <w:pPr>
              <w:jc w:val="center"/>
              <w:rPr>
                <w:sz w:val="36"/>
                <w:szCs w:val="36"/>
              </w:rPr>
            </w:pPr>
            <w:r w:rsidRPr="008A67B9">
              <w:rPr>
                <w:sz w:val="28"/>
                <w:szCs w:val="28"/>
              </w:rPr>
              <w:t>15</w:t>
            </w:r>
          </w:p>
        </w:tc>
        <w:tc>
          <w:tcPr>
            <w:tcW w:w="2565" w:type="dxa"/>
          </w:tcPr>
          <w:p w14:paraId="0DF4897F" w14:textId="77777777" w:rsidR="00847BFF" w:rsidRDefault="00847BFF" w:rsidP="00847BF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Quantité </w:t>
            </w:r>
          </w:p>
          <w:p w14:paraId="794B7AC4" w14:textId="77777777" w:rsidR="00847BFF" w:rsidRPr="00C52452" w:rsidRDefault="00847BFF" w:rsidP="00847BFF">
            <w:pPr>
              <w:jc w:val="center"/>
              <w:rPr>
                <w:sz w:val="36"/>
                <w:szCs w:val="36"/>
              </w:rPr>
            </w:pPr>
            <w:r w:rsidRPr="008A67B9">
              <w:rPr>
                <w:sz w:val="28"/>
                <w:szCs w:val="28"/>
              </w:rPr>
              <w:t>2</w:t>
            </w:r>
          </w:p>
        </w:tc>
        <w:tc>
          <w:tcPr>
            <w:tcW w:w="2565" w:type="dxa"/>
          </w:tcPr>
          <w:p w14:paraId="5FB1A2CB" w14:textId="77777777" w:rsidR="00847BFF" w:rsidRDefault="00847BFF" w:rsidP="00847BF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ix total </w:t>
            </w:r>
          </w:p>
          <w:p w14:paraId="3CBF2DAC" w14:textId="77777777" w:rsidR="00847BFF" w:rsidRPr="00C52452" w:rsidRDefault="00847BFF" w:rsidP="00847BFF">
            <w:pPr>
              <w:jc w:val="center"/>
              <w:rPr>
                <w:sz w:val="36"/>
                <w:szCs w:val="36"/>
              </w:rPr>
            </w:pPr>
            <w:r w:rsidRPr="008A67B9">
              <w:rPr>
                <w:sz w:val="28"/>
                <w:szCs w:val="28"/>
              </w:rPr>
              <w:t>30</w:t>
            </w:r>
          </w:p>
        </w:tc>
      </w:tr>
      <w:tr w:rsidR="00847BFF" w14:paraId="40E00C41" w14:textId="77777777" w:rsidTr="00847BFF">
        <w:tc>
          <w:tcPr>
            <w:tcW w:w="4531" w:type="dxa"/>
          </w:tcPr>
          <w:p w14:paraId="1CD5DB18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5342EFA6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</w:tcPr>
          <w:p w14:paraId="49F09B88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</w:tcPr>
          <w:p w14:paraId="2E8B7D49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</w:tcPr>
          <w:p w14:paraId="38521AEF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</w:tr>
      <w:tr w:rsidR="00847BFF" w14:paraId="312FF33E" w14:textId="77777777" w:rsidTr="00847BFF">
        <w:tc>
          <w:tcPr>
            <w:tcW w:w="4531" w:type="dxa"/>
          </w:tcPr>
          <w:p w14:paraId="6E42F3C0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198DFA4C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</w:tcPr>
          <w:p w14:paraId="76C7FEA9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</w:tcPr>
          <w:p w14:paraId="71819D6A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</w:tcPr>
          <w:p w14:paraId="1480EDD0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</w:tr>
      <w:tr w:rsidR="00847BFF" w14:paraId="030C5757" w14:textId="77777777" w:rsidTr="00847BFF">
        <w:tc>
          <w:tcPr>
            <w:tcW w:w="4531" w:type="dxa"/>
          </w:tcPr>
          <w:p w14:paraId="17937196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14:paraId="0E7935BA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</w:tcPr>
          <w:p w14:paraId="5B0ED6D1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</w:tcPr>
          <w:p w14:paraId="6353FD3F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</w:tcPr>
          <w:p w14:paraId="28273441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</w:tr>
      <w:tr w:rsidR="00847BFF" w14:paraId="246EFD96" w14:textId="77777777" w:rsidTr="00847BFF">
        <w:tc>
          <w:tcPr>
            <w:tcW w:w="4531" w:type="dxa"/>
            <w:tcBorders>
              <w:bottom w:val="single" w:sz="4" w:space="0" w:color="auto"/>
            </w:tcBorders>
          </w:tcPr>
          <w:p w14:paraId="0B7F6127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BEBFA8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20CB5A21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344D60DE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</w:tcPr>
          <w:p w14:paraId="178A01AD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</w:tr>
      <w:tr w:rsidR="00847BFF" w14:paraId="190AFDFF" w14:textId="77777777" w:rsidTr="00847BFF">
        <w:tc>
          <w:tcPr>
            <w:tcW w:w="4531" w:type="dxa"/>
            <w:tcBorders>
              <w:bottom w:val="single" w:sz="4" w:space="0" w:color="auto"/>
            </w:tcBorders>
          </w:tcPr>
          <w:p w14:paraId="51033A5F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E32CAA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3D351EF8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39F1E630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</w:tcPr>
          <w:p w14:paraId="10188DF7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</w:tr>
      <w:tr w:rsidR="00847BFF" w14:paraId="7F82A9D7" w14:textId="77777777" w:rsidTr="00847BFF">
        <w:tc>
          <w:tcPr>
            <w:tcW w:w="4531" w:type="dxa"/>
            <w:tcBorders>
              <w:bottom w:val="single" w:sz="4" w:space="0" w:color="auto"/>
            </w:tcBorders>
          </w:tcPr>
          <w:p w14:paraId="55BEDB21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E9635F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3595F9F2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55A288DD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576958DB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</w:tr>
      <w:tr w:rsidR="00847BFF" w14:paraId="49514A5C" w14:textId="77777777" w:rsidTr="00847BFF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A869B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AB88E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170E07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8B5" w14:textId="77777777" w:rsidR="00847BFF" w:rsidRDefault="00847BFF" w:rsidP="00847B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tal :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</w:tcBorders>
          </w:tcPr>
          <w:p w14:paraId="20FA9C77" w14:textId="77777777" w:rsidR="00847BFF" w:rsidRDefault="00847BFF" w:rsidP="00847BFF">
            <w:pPr>
              <w:rPr>
                <w:sz w:val="36"/>
                <w:szCs w:val="36"/>
              </w:rPr>
            </w:pPr>
          </w:p>
        </w:tc>
      </w:tr>
    </w:tbl>
    <w:p w14:paraId="1BCA8539" w14:textId="4E9E900D" w:rsidR="00C52452" w:rsidRPr="00847BFF" w:rsidRDefault="00C52452" w:rsidP="00847BFF">
      <w:pPr>
        <w:spacing w:afterLines="60" w:after="144"/>
        <w:rPr>
          <w:sz w:val="28"/>
          <w:szCs w:val="28"/>
        </w:rPr>
      </w:pPr>
      <w:r w:rsidRPr="00AC23D3">
        <w:rPr>
          <w:sz w:val="28"/>
          <w:szCs w:val="28"/>
        </w:rPr>
        <w:t xml:space="preserve">Tel : …………………………………………………………. </w:t>
      </w:r>
    </w:p>
    <w:p w14:paraId="7F03BE38" w14:textId="77777777" w:rsidR="00AC23D3" w:rsidRDefault="00AC23D3" w:rsidP="00EA0C51">
      <w:pPr>
        <w:rPr>
          <w:sz w:val="36"/>
          <w:szCs w:val="36"/>
        </w:rPr>
      </w:pPr>
    </w:p>
    <w:p w14:paraId="5EC4454B" w14:textId="2AA338CC" w:rsidR="00AC23D3" w:rsidRDefault="00AC23D3" w:rsidP="00EA0C51">
      <w:pPr>
        <w:rPr>
          <w:sz w:val="36"/>
          <w:szCs w:val="36"/>
        </w:rPr>
      </w:pPr>
    </w:p>
    <w:p w14:paraId="52C6A8D3" w14:textId="2A4781C4" w:rsidR="00AC23D3" w:rsidRDefault="00AC23D3" w:rsidP="00EA0C51">
      <w:pPr>
        <w:rPr>
          <w:sz w:val="36"/>
          <w:szCs w:val="36"/>
        </w:rPr>
      </w:pPr>
    </w:p>
    <w:p w14:paraId="144A1140" w14:textId="78847DF1" w:rsidR="00AC23D3" w:rsidRDefault="00AC23D3" w:rsidP="00EA0C51">
      <w:pPr>
        <w:rPr>
          <w:sz w:val="36"/>
          <w:szCs w:val="36"/>
        </w:rPr>
      </w:pPr>
    </w:p>
    <w:p w14:paraId="265BC2EF" w14:textId="29522112" w:rsidR="00AC23D3" w:rsidRDefault="00AC23D3" w:rsidP="00EA0C51">
      <w:pPr>
        <w:rPr>
          <w:sz w:val="28"/>
          <w:szCs w:val="28"/>
        </w:rPr>
      </w:pPr>
    </w:p>
    <w:p w14:paraId="4ECB65A3" w14:textId="39C9FEDB" w:rsidR="00AC23D3" w:rsidRDefault="00AC23D3" w:rsidP="00EA0C51">
      <w:pPr>
        <w:rPr>
          <w:b/>
          <w:bCs/>
          <w:sz w:val="28"/>
          <w:szCs w:val="28"/>
          <w:u w:val="single"/>
        </w:rPr>
      </w:pPr>
    </w:p>
    <w:p w14:paraId="5F10E2ED" w14:textId="77777777" w:rsidR="00404FC9" w:rsidRDefault="00404FC9" w:rsidP="00404FC9">
      <w:pPr>
        <w:rPr>
          <w:b/>
          <w:bCs/>
          <w:sz w:val="28"/>
          <w:szCs w:val="28"/>
          <w:u w:val="single"/>
        </w:rPr>
      </w:pPr>
    </w:p>
    <w:p w14:paraId="66F614AF" w14:textId="69C82EF7" w:rsidR="00404FC9" w:rsidRDefault="00404FC9" w:rsidP="00404FC9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EA853" wp14:editId="56C3E1D6">
                <wp:simplePos x="0" y="0"/>
                <wp:positionH relativeFrom="column">
                  <wp:posOffset>7645400</wp:posOffset>
                </wp:positionH>
                <wp:positionV relativeFrom="paragraph">
                  <wp:posOffset>315596</wp:posOffset>
                </wp:positionV>
                <wp:extent cx="2153285" cy="584200"/>
                <wp:effectExtent l="0" t="0" r="1841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58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4134A" w14:textId="3615C806" w:rsidR="00404FC9" w:rsidRDefault="00404FC9" w:rsidP="00404FC9">
                            <w:pPr>
                              <w:spacing w:after="0"/>
                              <w:jc w:val="center"/>
                            </w:pPr>
                            <w:r>
                              <w:t>Souscrire aux Pa</w:t>
                            </w:r>
                            <w:r w:rsidR="00957DDB">
                              <w:t>ck</w:t>
                            </w:r>
                            <w:r>
                              <w:t xml:space="preserve">s : </w:t>
                            </w:r>
                          </w:p>
                          <w:p w14:paraId="452AE68E" w14:textId="534614CA" w:rsidR="00404FC9" w:rsidRPr="00404FC9" w:rsidRDefault="00404FC9" w:rsidP="00404FC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04FC9">
                              <w:rPr>
                                <w:sz w:val="32"/>
                                <w:szCs w:val="32"/>
                              </w:rPr>
                              <w:t>OUI        /     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EA853" id="Rectangle 7" o:spid="_x0000_s1027" style="position:absolute;margin-left:602pt;margin-top:24.85pt;width:169.5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" fillcolor="white [3201]" strokecolor="black [3213]" strokeweight="1pt">
                <v:textbox>
                  <w:txbxContent>
                    <w:p w14:paraId="6DA4134A" w14:textId="3615C806" w:rsidR="00404FC9" w:rsidRDefault="00404FC9" w:rsidP="00404FC9">
                      <w:pPr>
                        <w:spacing w:after="0"/>
                        <w:jc w:val="center"/>
                      </w:pPr>
                      <w:r>
                        <w:t>Souscrire aux Pa</w:t>
                      </w:r>
                      <w:r w:rsidR="00957DDB">
                        <w:t>ck</w:t>
                      </w:r>
                      <w:r>
                        <w:t xml:space="preserve">s : </w:t>
                      </w:r>
                    </w:p>
                    <w:p w14:paraId="452AE68E" w14:textId="534614CA" w:rsidR="00404FC9" w:rsidRPr="00404FC9" w:rsidRDefault="00404FC9" w:rsidP="00404FC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04FC9">
                        <w:rPr>
                          <w:sz w:val="32"/>
                          <w:szCs w:val="32"/>
                        </w:rPr>
                        <w:t>OUI        /       NON</w:t>
                      </w:r>
                    </w:p>
                  </w:txbxContent>
                </v:textbox>
              </v:rect>
            </w:pict>
          </mc:Fallback>
        </mc:AlternateContent>
      </w:r>
    </w:p>
    <w:p w14:paraId="1542ED6E" w14:textId="522A8DCE" w:rsidR="009E5E11" w:rsidRPr="00AC23D3" w:rsidRDefault="00404FC9" w:rsidP="00404FC9">
      <w:pPr>
        <w:rPr>
          <w:b/>
          <w:bCs/>
          <w:sz w:val="28"/>
          <w:szCs w:val="28"/>
          <w:u w:val="single"/>
        </w:rPr>
      </w:pPr>
      <w:r w:rsidRPr="00404FC9">
        <w:rPr>
          <w:b/>
          <w:bCs/>
          <w:sz w:val="28"/>
          <w:szCs w:val="28"/>
        </w:rPr>
        <w:t xml:space="preserve">         </w:t>
      </w:r>
      <w:r w:rsidR="00847BFF">
        <w:rPr>
          <w:b/>
          <w:bCs/>
          <w:sz w:val="28"/>
          <w:szCs w:val="28"/>
          <w:u w:val="single"/>
        </w:rPr>
        <w:t>Nom /</w:t>
      </w:r>
      <w:r>
        <w:rPr>
          <w:b/>
          <w:bCs/>
          <w:sz w:val="28"/>
          <w:szCs w:val="28"/>
          <w:u w:val="single"/>
        </w:rPr>
        <w:t xml:space="preserve"> </w:t>
      </w:r>
      <w:r w:rsidR="00847BFF">
        <w:rPr>
          <w:b/>
          <w:bCs/>
          <w:sz w:val="28"/>
          <w:szCs w:val="28"/>
          <w:u w:val="single"/>
        </w:rPr>
        <w:t xml:space="preserve">Prénom ou Initiale </w:t>
      </w:r>
      <w:r w:rsidR="00847BFF" w:rsidRPr="00847BFF">
        <w:rPr>
          <w:sz w:val="28"/>
          <w:szCs w:val="28"/>
          <w:u w:val="single"/>
        </w:rPr>
        <w:t>pour les gourdes personnalisables : ……………………</w:t>
      </w:r>
      <w:r>
        <w:rPr>
          <w:sz w:val="28"/>
          <w:szCs w:val="28"/>
          <w:u w:val="single"/>
        </w:rPr>
        <w:t>……………</w:t>
      </w:r>
    </w:p>
    <w:p w14:paraId="633BB930" w14:textId="14FB73CF" w:rsidR="00AC23D3" w:rsidRPr="00AC23D3" w:rsidRDefault="008A67B9" w:rsidP="00404FC9">
      <w:pPr>
        <w:rPr>
          <w:b/>
          <w:bCs/>
          <w:noProof/>
          <w:sz w:val="36"/>
          <w:szCs w:val="36"/>
          <w:u w:val="single"/>
        </w:rPr>
      </w:pPr>
      <w:r w:rsidRPr="00AC23D3">
        <w:rPr>
          <w:b/>
          <w:bCs/>
          <w:sz w:val="36"/>
          <w:szCs w:val="36"/>
          <w:u w:val="single"/>
        </w:rPr>
        <w:t>Guide des tailles :</w:t>
      </w:r>
    </w:p>
    <w:p w14:paraId="6515C118" w14:textId="65F30F31" w:rsidR="00AC23D3" w:rsidRPr="00AC23D3" w:rsidRDefault="00AC23D3" w:rsidP="00EA0C51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Enfant :</w:t>
      </w:r>
      <w:r w:rsidRPr="00AC23D3">
        <w:rPr>
          <w:noProof/>
          <w:sz w:val="28"/>
          <w:szCs w:val="28"/>
        </w:rPr>
        <w:t xml:space="preserve">                                                                                </w:t>
      </w:r>
      <w:r w:rsidRPr="00AC23D3">
        <w:rPr>
          <w:noProof/>
          <w:sz w:val="28"/>
          <w:szCs w:val="28"/>
          <w:u w:val="single"/>
        </w:rPr>
        <w:t>Femme :</w:t>
      </w:r>
      <w:r w:rsidRPr="00AC23D3">
        <w:rPr>
          <w:noProof/>
          <w:sz w:val="28"/>
          <w:szCs w:val="28"/>
        </w:rPr>
        <w:t xml:space="preserve">                                                    </w:t>
      </w:r>
      <w:r>
        <w:rPr>
          <w:noProof/>
          <w:sz w:val="28"/>
          <w:szCs w:val="28"/>
          <w:u w:val="single"/>
        </w:rPr>
        <w:t xml:space="preserve">Homme :                                                                </w:t>
      </w:r>
    </w:p>
    <w:p w14:paraId="4C6511D5" w14:textId="5C69EAA6" w:rsidR="00847BFF" w:rsidRDefault="00AC23D3" w:rsidP="00EA0C51">
      <w:pPr>
        <w:rPr>
          <w:sz w:val="36"/>
          <w:szCs w:val="36"/>
        </w:rPr>
      </w:pPr>
      <w:r w:rsidRPr="00AC23D3">
        <w:rPr>
          <w:noProof/>
          <w:sz w:val="28"/>
          <w:szCs w:val="28"/>
        </w:rPr>
        <w:drawing>
          <wp:inline distT="0" distB="0" distL="0" distR="0" wp14:anchorId="7C187DD4" wp14:editId="73E79938">
            <wp:extent cx="3771058" cy="431688"/>
            <wp:effectExtent l="0" t="0" r="1270" b="6985"/>
            <wp:docPr id="5" name="Image 5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moniteur, écran&#10;&#10;Description générée automatiquemen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6"/>
                    <a:stretch/>
                  </pic:blipFill>
                  <pic:spPr bwMode="auto">
                    <a:xfrm>
                      <a:off x="0" y="0"/>
                      <a:ext cx="3883143" cy="44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C7D60D8" wp14:editId="04B19938">
            <wp:extent cx="2714625" cy="443749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4"/>
                    <a:stretch/>
                  </pic:blipFill>
                  <pic:spPr bwMode="auto">
                    <a:xfrm>
                      <a:off x="0" y="0"/>
                      <a:ext cx="2805437" cy="45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5E11">
        <w:rPr>
          <w:noProof/>
          <w:sz w:val="36"/>
          <w:szCs w:val="36"/>
        </w:rPr>
        <w:drawing>
          <wp:inline distT="0" distB="0" distL="0" distR="0" wp14:anchorId="57AD17C8" wp14:editId="2CA7F9EB">
            <wp:extent cx="2881905" cy="494120"/>
            <wp:effectExtent l="0" t="0" r="0" b="1270"/>
            <wp:docPr id="6" name="Image 6" descr="Une image contenant texte, moniteur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écran, capture d’écra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91" cy="5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BFF" w:rsidSect="00C5245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E5"/>
    <w:rsid w:val="00053FE5"/>
    <w:rsid w:val="001C70D4"/>
    <w:rsid w:val="00237698"/>
    <w:rsid w:val="0031141D"/>
    <w:rsid w:val="003B7581"/>
    <w:rsid w:val="00404FC9"/>
    <w:rsid w:val="004072A9"/>
    <w:rsid w:val="00440C47"/>
    <w:rsid w:val="007B5938"/>
    <w:rsid w:val="00847BFF"/>
    <w:rsid w:val="008A67B9"/>
    <w:rsid w:val="00957DDB"/>
    <w:rsid w:val="009E5E11"/>
    <w:rsid w:val="00A2774A"/>
    <w:rsid w:val="00AC23D3"/>
    <w:rsid w:val="00BB33C7"/>
    <w:rsid w:val="00BF4490"/>
    <w:rsid w:val="00C0313D"/>
    <w:rsid w:val="00C27583"/>
    <w:rsid w:val="00C52452"/>
    <w:rsid w:val="00D7795F"/>
    <w:rsid w:val="00E43CF2"/>
    <w:rsid w:val="00EA0C51"/>
    <w:rsid w:val="00ED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9C90"/>
  <w15:chartTrackingRefBased/>
  <w15:docId w15:val="{604267A4-1420-438C-9397-FBD91480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7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C7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4461-3F39-493F-AC63-5C558BC4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Jacqmin</dc:creator>
  <cp:keywords/>
  <dc:description/>
  <cp:lastModifiedBy>Corentin Jacqmin</cp:lastModifiedBy>
  <cp:revision>8</cp:revision>
  <cp:lastPrinted>2022-03-04T19:02:00Z</cp:lastPrinted>
  <dcterms:created xsi:type="dcterms:W3CDTF">2021-11-09T11:36:00Z</dcterms:created>
  <dcterms:modified xsi:type="dcterms:W3CDTF">2022-03-04T19:02:00Z</dcterms:modified>
</cp:coreProperties>
</file>